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EndPr/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C70EA" w:rsidRDefault="001C70EA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1C70EA" w:rsidRDefault="00DB6DE2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C70EA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C70EA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C70EA" w:rsidRDefault="001C70EA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C70EA" w:rsidRDefault="001C70EA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1C70EA" w:rsidRDefault="001C70EA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C70EA" w:rsidRDefault="001C70EA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93F7C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327768" w:history="1">
                <w:r w:rsidR="00793F7C" w:rsidRPr="00AC27B3">
                  <w:rPr>
                    <w:rStyle w:val="a8"/>
                    <w:noProof/>
                  </w:rPr>
                  <w:t>1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引言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69" w:history="1">
                <w:r w:rsidR="00793F7C" w:rsidRPr="00AC27B3">
                  <w:rPr>
                    <w:rStyle w:val="a8"/>
                    <w:noProof/>
                  </w:rPr>
                  <w:t>1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目的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0" w:history="1">
                <w:r w:rsidR="00793F7C" w:rsidRPr="00AC27B3">
                  <w:rPr>
                    <w:rStyle w:val="a8"/>
                    <w:noProof/>
                  </w:rPr>
                  <w:t>1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阅读说明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1" w:history="1">
                <w:r w:rsidR="00793F7C" w:rsidRPr="00AC27B3">
                  <w:rPr>
                    <w:rStyle w:val="a8"/>
                    <w:noProof/>
                  </w:rPr>
                  <w:t>1.3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参考文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2" w:history="1">
                <w:r w:rsidR="00793F7C" w:rsidRPr="00AC27B3">
                  <w:rPr>
                    <w:rStyle w:val="a8"/>
                    <w:noProof/>
                  </w:rPr>
                  <w:t>1.4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更新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3" w:history="1">
                <w:r w:rsidR="00793F7C" w:rsidRPr="00AC27B3">
                  <w:rPr>
                    <w:rStyle w:val="a8"/>
                    <w:noProof/>
                  </w:rPr>
                  <w:t>2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和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4" w:history="1">
                <w:r w:rsidR="00793F7C" w:rsidRPr="00AC27B3">
                  <w:rPr>
                    <w:rStyle w:val="a8"/>
                    <w:noProof/>
                  </w:rPr>
                  <w:t>2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5" w:history="1">
                <w:r w:rsidR="00793F7C" w:rsidRPr="00AC27B3">
                  <w:rPr>
                    <w:rStyle w:val="a8"/>
                    <w:noProof/>
                  </w:rPr>
                  <w:t>2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6" w:history="1">
                <w:r w:rsidR="00793F7C" w:rsidRPr="00AC27B3">
                  <w:rPr>
                    <w:rStyle w:val="a8"/>
                    <w:noProof/>
                  </w:rPr>
                  <w:t>3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详细用例描述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物流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件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营业厅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车辆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款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司机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接收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报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查看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盘点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分区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出入库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账户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统计报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入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期初建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成本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薪水策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人员机构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城市距离和价格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审判单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看统计分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询日志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DB6DE2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理系统用户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054920">
      <w:pPr>
        <w:pStyle w:val="1"/>
        <w:numPr>
          <w:ilvl w:val="0"/>
          <w:numId w:val="0"/>
        </w:numPr>
        <w:outlineLvl w:val="0"/>
      </w:pPr>
    </w:p>
    <w:p w:rsidR="00590504" w:rsidRDefault="009E2A39" w:rsidP="00DF0EC7">
      <w:pPr>
        <w:pStyle w:val="1"/>
        <w:outlineLvl w:val="0"/>
      </w:pPr>
      <w:bookmarkStart w:id="0" w:name="_Toc432327768"/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2327769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2327770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下说明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2327771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2327772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保留低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329D" w:rsidRPr="00281BE6" w:rsidTr="00281BE6"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1</w:t>
            </w:r>
          </w:p>
        </w:tc>
        <w:tc>
          <w:tcPr>
            <w:tcW w:w="2074" w:type="dxa"/>
          </w:tcPr>
          <w:p w:rsidR="00C6329D" w:rsidRDefault="00C6329D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新根据</w:t>
            </w:r>
            <w:r w:rsidR="006C732B">
              <w:rPr>
                <w:rFonts w:ascii="黑体" w:eastAsia="黑体" w:hAnsi="黑体" w:hint="eastAsia"/>
              </w:rPr>
              <w:t>新</w:t>
            </w:r>
            <w:r w:rsidR="006C732B">
              <w:rPr>
                <w:rFonts w:ascii="黑体" w:eastAsia="黑体" w:hAnsi="黑体"/>
              </w:rPr>
              <w:t>的库存分区需求写了库存分区用例。</w:t>
            </w:r>
          </w:p>
        </w:tc>
        <w:tc>
          <w:tcPr>
            <w:tcW w:w="2074" w:type="dxa"/>
          </w:tcPr>
          <w:p w:rsidR="00C6329D" w:rsidRPr="006C732B" w:rsidRDefault="006C732B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2327773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2327774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2327775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派件单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2327776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2327777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2327778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揽件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2327779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的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r w:rsidRPr="00DB1CC7">
              <w:rPr>
                <w:rFonts w:ascii="黑体" w:eastAsia="黑体" w:hAnsi="黑体"/>
              </w:rPr>
              <w:t>揽件人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 xml:space="preserve">  1.系统</w:t>
            </w:r>
            <w:r w:rsidRPr="00DB1CC7">
              <w:rPr>
                <w:rFonts w:ascii="黑体" w:eastAsia="黑体" w:hAnsi="黑体"/>
              </w:rPr>
              <w:t>提示订单不存在</w:t>
            </w:r>
            <w:r w:rsidRPr="00DB1CC7">
              <w:rPr>
                <w:rFonts w:ascii="黑体" w:eastAsia="黑体" w:hAnsi="黑体" w:hint="eastAsia"/>
              </w:rPr>
              <w:t>并</w:t>
            </w:r>
            <w:r w:rsidRPr="00DB1CC7">
              <w:rPr>
                <w:rFonts w:ascii="黑体" w:eastAsia="黑体" w:hAnsi="黑体"/>
              </w:rPr>
              <w:t>提示重新输入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2327780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2327781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3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单</w:t>
            </w:r>
            <w:r w:rsidRPr="00A00C89">
              <w:rPr>
                <w:rFonts w:ascii="黑体" w:eastAsia="黑体" w:hAnsi="黑体"/>
              </w:rPr>
              <w:t>创建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、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4" w:name="_Toc432327782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4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455F32" w:rsidP="00455F3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5F3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</w:t>
            </w:r>
            <w:r w:rsidR="00455F32">
              <w:rPr>
                <w:rFonts w:ascii="黑体" w:eastAsia="黑体" w:hAnsi="黑体"/>
              </w:rPr>
              <w:t>1.6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增删改查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增删改查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或者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号修改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A068D3" w:rsidRPr="00D31990" w:rsidRDefault="007F079A" w:rsidP="00A068D3">
            <w:pPr>
              <w:pStyle w:val="a4"/>
              <w:numPr>
                <w:ilvl w:val="0"/>
                <w:numId w:val="132"/>
              </w:numPr>
              <w:ind w:firstLineChars="0"/>
              <w:rPr>
                <w:rFonts w:ascii="黑体" w:eastAsia="黑体" w:hAnsi="黑体"/>
              </w:rPr>
            </w:pPr>
            <w:r w:rsidRPr="00A068D3">
              <w:rPr>
                <w:rFonts w:ascii="黑体" w:eastAsia="黑体" w:hAnsi="黑体" w:hint="eastAsia"/>
              </w:rPr>
              <w:t>系统</w:t>
            </w:r>
            <w:r w:rsidRPr="00A068D3">
              <w:rPr>
                <w:rFonts w:ascii="黑体" w:eastAsia="黑体" w:hAnsi="黑体"/>
              </w:rPr>
              <w:t>退出查看或修改</w:t>
            </w:r>
            <w:bookmarkStart w:id="15" w:name="_GoBack"/>
            <w:bookmarkEnd w:id="15"/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服役</w:t>
            </w:r>
            <w:r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6" w:name="_Toc432327783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派件单生成</w:t>
      </w:r>
      <w:bookmarkEnd w:id="16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派件单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派件单</w:t>
            </w:r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和派件单数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员派件</w:t>
            </w:r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派件单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派件单</w:t>
            </w:r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和派件</w:t>
            </w:r>
          </w:p>
        </w:tc>
      </w:tr>
      <w:tr w:rsidR="00D776E3" w:rsidRPr="00D776E3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派件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7" w:name="_Toc432327784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7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、收款金额以及对应的所有快递</w:t>
            </w:r>
            <w:r w:rsidRPr="00660EDD">
              <w:rPr>
                <w:rFonts w:ascii="黑体" w:eastAsia="黑体" w:hAnsi="黑体"/>
              </w:rPr>
              <w:lastRenderedPageBreak/>
              <w:t>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660EDD" w:rsidRPr="00660EDD" w:rsidRDefault="00660EDD" w:rsidP="00660EDD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快递员</w:t>
            </w:r>
            <w:r w:rsidRPr="00660EDD">
              <w:rPr>
                <w:rFonts w:ascii="黑体" w:eastAsia="黑体" w:hAnsi="黑体"/>
              </w:rPr>
              <w:t>姓名、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8" w:name="_Toc432327785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8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CB32C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CB32C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CB32CB">
              <w:rPr>
                <w:rFonts w:ascii="黑体" w:eastAsia="黑体" w:hAnsi="黑体"/>
              </w:rPr>
              <w:t>11.6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r w:rsidRPr="0080094B">
              <w:rPr>
                <w:rFonts w:ascii="黑体" w:eastAsia="黑体" w:hAnsi="黑体" w:hint="eastAsia"/>
              </w:rPr>
              <w:t>增删改查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增删改查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lastRenderedPageBreak/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号修改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  <w:p w:rsidR="00A068D3" w:rsidRPr="00A068D3" w:rsidRDefault="00A068D3" w:rsidP="0080094B">
            <w:pPr>
              <w:rPr>
                <w:rFonts w:ascii="黑体" w:eastAsia="黑体" w:hAnsi="黑体"/>
              </w:rPr>
            </w:pP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出生日期</w:t>
            </w:r>
            <w:r w:rsidRPr="0080094B">
              <w:rPr>
                <w:rFonts w:ascii="黑体" w:eastAsia="黑体" w:hAnsi="黑体"/>
              </w:rPr>
              <w:t>、</w:t>
            </w:r>
            <w:r w:rsidRPr="0080094B">
              <w:rPr>
                <w:rFonts w:ascii="黑体" w:eastAsia="黑体" w:hAnsi="黑体" w:hint="eastAsia"/>
              </w:rPr>
              <w:t>性别</w:t>
            </w:r>
            <w:r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9" w:name="_Toc432327786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9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20" w:name="_Toc432327787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20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七位数字</w:t>
            </w:r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检装员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1" w:name="_Toc432327788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1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D31990">
              <w:rPr>
                <w:rFonts w:ascii="黑体" w:eastAsia="黑体" w:hAnsi="黑体"/>
                <w:noProof/>
              </w:rPr>
              <w:t>2015/12/15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七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2" w:name="_Toc432327789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2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报警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线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3" w:name="_Toc432327790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3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lastRenderedPageBreak/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4" w:name="_Toc432327791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4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5" w:name="_Toc432327792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5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556BD6" w:rsidP="00C6329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1.6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F2978" w:rsidRPr="00EF2978" w:rsidRDefault="00EF2978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人员</w:t>
            </w:r>
            <w:r>
              <w:rPr>
                <w:rFonts w:ascii="黑体" w:eastAsia="黑体" w:hAnsi="黑体"/>
              </w:rPr>
              <w:t>打开</w:t>
            </w:r>
            <w:r>
              <w:rPr>
                <w:rFonts w:ascii="黑体" w:eastAsia="黑体" w:hAnsi="黑体" w:hint="eastAsia"/>
              </w:rPr>
              <w:t>库存</w:t>
            </w:r>
            <w:r>
              <w:rPr>
                <w:rFonts w:ascii="黑体" w:eastAsia="黑体" w:hAnsi="黑体"/>
              </w:rPr>
              <w:t>分区</w:t>
            </w:r>
          </w:p>
          <w:p w:rsidR="00EF2978" w:rsidRDefault="00EF2978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所有</w:t>
            </w:r>
            <w:r>
              <w:rPr>
                <w:rFonts w:ascii="黑体" w:eastAsia="黑体" w:hAnsi="黑体"/>
              </w:rPr>
              <w:t>的架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新</w:t>
            </w:r>
            <w:r>
              <w:rPr>
                <w:rFonts w:ascii="黑体" w:eastAsia="黑体" w:hAnsi="黑体" w:hint="eastAsia"/>
              </w:rPr>
              <w:t>增</w:t>
            </w:r>
            <w:r>
              <w:rPr>
                <w:rFonts w:ascii="黑体" w:eastAsia="黑体" w:hAnsi="黑体"/>
              </w:rPr>
              <w:t>一个架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 w:rsidR="00C337C4">
              <w:rPr>
                <w:rFonts w:ascii="黑体" w:eastAsia="黑体" w:hAnsi="黑体"/>
              </w:rPr>
              <w:t>显示空白架的条目</w:t>
            </w:r>
            <w:r w:rsidR="00E52754">
              <w:rPr>
                <w:rFonts w:ascii="黑体" w:eastAsia="黑体" w:hAnsi="黑体" w:hint="eastAsia"/>
              </w:rPr>
              <w:t>，</w:t>
            </w:r>
            <w:r w:rsidR="00E52754">
              <w:rPr>
                <w:rFonts w:ascii="黑体" w:eastAsia="黑体" w:hAnsi="黑体"/>
              </w:rPr>
              <w:t>自动生成架的编号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输入架含有的排</w:t>
            </w:r>
            <w:r>
              <w:rPr>
                <w:rFonts w:ascii="黑体" w:eastAsia="黑体" w:hAnsi="黑体" w:hint="eastAsia"/>
              </w:rPr>
              <w:t>数</w:t>
            </w:r>
            <w:r>
              <w:rPr>
                <w:rFonts w:ascii="黑体" w:eastAsia="黑体" w:hAnsi="黑体"/>
              </w:rPr>
              <w:t>，每排的位数，选择架所属的区，确认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新增架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，删除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询问是否确认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确认</w:t>
            </w:r>
          </w:p>
          <w:p w:rsidR="00EF2978" w:rsidRP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删除</w:t>
            </w:r>
            <w:r>
              <w:rPr>
                <w:rFonts w:ascii="黑体" w:eastAsia="黑体" w:hAnsi="黑体"/>
              </w:rPr>
              <w:t>架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架</w:t>
            </w:r>
          </w:p>
          <w:p w:rsidR="00EF2978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</w:t>
            </w:r>
            <w:r w:rsidR="00556BD6">
              <w:rPr>
                <w:rFonts w:ascii="黑体" w:eastAsia="黑体" w:hAnsi="黑体" w:hint="eastAsia"/>
              </w:rPr>
              <w:t>修改</w:t>
            </w:r>
            <w:r w:rsidR="00556BD6">
              <w:rPr>
                <w:rFonts w:ascii="黑体" w:eastAsia="黑体" w:hAnsi="黑体"/>
              </w:rPr>
              <w:t>界面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架的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修改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架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Pr="00B67E59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信息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架</w:t>
            </w:r>
          </w:p>
          <w:p w:rsidR="00225127" w:rsidRDefault="00225127" w:rsidP="00225127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5a. </w:t>
            </w:r>
            <w:r w:rsidR="00E52754">
              <w:rPr>
                <w:rFonts w:ascii="黑体" w:eastAsia="黑体" w:hAnsi="黑体" w:hint="eastAsia"/>
              </w:rPr>
              <w:t>管理</w:t>
            </w:r>
            <w:r w:rsidR="00E52754">
              <w:rPr>
                <w:rFonts w:ascii="黑体" w:eastAsia="黑体" w:hAnsi="黑体"/>
              </w:rPr>
              <w:t>人员没有输入排数、位数</w:t>
            </w:r>
            <w:r w:rsidR="00E52754">
              <w:rPr>
                <w:rFonts w:ascii="黑体" w:eastAsia="黑体" w:hAnsi="黑体" w:hint="eastAsia"/>
              </w:rPr>
              <w:t>或</w:t>
            </w:r>
            <w:r w:rsidR="00E52754">
              <w:rPr>
                <w:rFonts w:ascii="黑体" w:eastAsia="黑体" w:hAnsi="黑体"/>
              </w:rPr>
              <w:t>没有选择架所属的区</w:t>
            </w:r>
          </w:p>
          <w:p w:rsidR="00E52754" w:rsidRDefault="00E52754" w:rsidP="00E60517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信息输入不完整，请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5b. 管理</w:t>
            </w:r>
            <w:r>
              <w:rPr>
                <w:rFonts w:ascii="黑体" w:eastAsia="黑体" w:hAnsi="黑体"/>
              </w:rPr>
              <w:t>人员输入的排数、位数含有非数字字符</w:t>
            </w:r>
          </w:p>
          <w:p w:rsidR="00E52754" w:rsidRDefault="00E52754" w:rsidP="00E60517">
            <w:pPr>
              <w:pStyle w:val="a4"/>
              <w:numPr>
                <w:ilvl w:val="0"/>
                <w:numId w:val="129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项输入的位数含有非数字字符，请重新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3</w:t>
            </w:r>
            <w:r>
              <w:rPr>
                <w:rFonts w:ascii="黑体" w:eastAsia="黑体" w:hAnsi="黑体"/>
              </w:rPr>
              <w:t>-5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选择取消</w:t>
            </w:r>
          </w:p>
          <w:p w:rsidR="00E52754" w:rsidRPr="00E52754" w:rsidRDefault="00E52754" w:rsidP="00E60517">
            <w:pPr>
              <w:pStyle w:val="a4"/>
              <w:numPr>
                <w:ilvl w:val="0"/>
                <w:numId w:val="13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</w:t>
            </w:r>
            <w:r>
              <w:rPr>
                <w:rFonts w:ascii="黑体" w:eastAsia="黑体" w:hAnsi="黑体" w:hint="eastAsia"/>
              </w:rPr>
              <w:t>显示架</w:t>
            </w:r>
            <w:r>
              <w:rPr>
                <w:rFonts w:ascii="黑体" w:eastAsia="黑体" w:hAnsi="黑体"/>
              </w:rPr>
              <w:t>列表</w:t>
            </w:r>
          </w:p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取消</w:t>
            </w:r>
          </w:p>
          <w:p w:rsidR="00E52754" w:rsidRPr="00E52754" w:rsidRDefault="00E52754" w:rsidP="00E60517">
            <w:pPr>
              <w:pStyle w:val="a4"/>
              <w:numPr>
                <w:ilvl w:val="0"/>
                <w:numId w:val="13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显示架列表</w:t>
            </w:r>
          </w:p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</w:t>
            </w:r>
          </w:p>
          <w:p w:rsidR="003E317A" w:rsidRPr="003E317A" w:rsidRDefault="003E317A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 w:rsidRPr="003E317A">
              <w:rPr>
                <w:rFonts w:ascii="黑体" w:eastAsia="黑体" w:hAnsi="黑体"/>
              </w:rPr>
              <w:t>搜索架</w:t>
            </w:r>
          </w:p>
          <w:p w:rsidR="003E317A" w:rsidRDefault="003E317A" w:rsidP="00E60517">
            <w:pPr>
              <w:pStyle w:val="a4"/>
              <w:numPr>
                <w:ilvl w:val="0"/>
                <w:numId w:val="13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关键词并搜索</w:t>
            </w:r>
          </w:p>
          <w:p w:rsidR="003E317A" w:rsidRDefault="003E317A" w:rsidP="003E317A">
            <w:pPr>
              <w:pStyle w:val="a4"/>
              <w:ind w:left="72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找不到关键词相关内容</w:t>
            </w:r>
          </w:p>
          <w:p w:rsidR="003E317A" w:rsidRDefault="003E317A" w:rsidP="00E60517">
            <w:pPr>
              <w:pStyle w:val="a4"/>
              <w:numPr>
                <w:ilvl w:val="0"/>
                <w:numId w:val="13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显示找不到相关架</w:t>
            </w:r>
          </w:p>
          <w:p w:rsidR="003E317A" w:rsidRDefault="003E317A" w:rsidP="003E317A">
            <w:pPr>
              <w:ind w:firstLineChars="300" w:firstLine="63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a</w:t>
            </w:r>
            <w:r>
              <w:rPr>
                <w:rFonts w:ascii="黑体" w:eastAsia="黑体" w:hAnsi="黑体"/>
              </w:rPr>
              <w:t>.找到相关架</w:t>
            </w:r>
          </w:p>
          <w:p w:rsidR="003E317A" w:rsidRPr="003E317A" w:rsidRDefault="003E317A" w:rsidP="003E317A">
            <w:pPr>
              <w:ind w:firstLineChars="400" w:firstLine="8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返回相应架的信息。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054920">
      <w:pPr>
        <w:pStyle w:val="31"/>
        <w:outlineLvl w:val="1"/>
      </w:pPr>
      <w:bookmarkStart w:id="26" w:name="_Toc432327793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  <w:bookmarkEnd w:id="26"/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lastRenderedPageBreak/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2B06FC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7" w:name="_Toc432327794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7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="00556BD6">
              <w:rPr>
                <w:rFonts w:ascii="黑体" w:eastAsia="黑体" w:hAnsi="黑体"/>
              </w:rPr>
              <w:t>一个账户</w:t>
            </w:r>
            <w:r w:rsidR="00556BD6" w:rsidRPr="008848E5">
              <w:rPr>
                <w:rFonts w:ascii="黑体" w:eastAsia="黑体" w:hAnsi="黑体"/>
              </w:rPr>
              <w:t xml:space="preserve"> 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2B06FC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余额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2B06FC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2B06FC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2B06FC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2B06FC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2B06FC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2327795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8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2B06FC">
            <w:pPr>
              <w:numPr>
                <w:ilvl w:val="0"/>
                <w:numId w:val="7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2B06FC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2B06FC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2B06FC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2327796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9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单记录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单记录</w:t>
            </w:r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lastRenderedPageBreak/>
              <w:t>系统</w:t>
            </w:r>
            <w:r w:rsidRPr="00F812C1">
              <w:rPr>
                <w:rFonts w:ascii="黑体" w:eastAsia="黑体" w:hAnsi="黑体"/>
              </w:rPr>
              <w:t>显示该日所有收款单记录</w:t>
            </w:r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30" w:name="_Toc432327797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30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lastRenderedPageBreak/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初信息</w:t>
            </w:r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r w:rsidRPr="00ED68F5">
              <w:rPr>
                <w:rFonts w:ascii="黑体" w:eastAsia="黑体" w:hAnsi="黑体"/>
              </w:rPr>
              <w:t>初信息查询</w:t>
            </w:r>
          </w:p>
          <w:p w:rsidR="00E61A2F" w:rsidRDefault="00E61A2F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用户打开期初建账界面，</w:t>
            </w:r>
          </w:p>
          <w:p w:rsidR="00E61A2F" w:rsidRDefault="00E61A2F" w:rsidP="00E61A2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显示</w:t>
            </w:r>
            <w:r w:rsidR="00AF642A">
              <w:rPr>
                <w:rFonts w:ascii="黑体" w:eastAsia="黑体" w:hAnsi="黑体"/>
              </w:rPr>
              <w:t>账</w:t>
            </w:r>
            <w:r>
              <w:rPr>
                <w:rFonts w:ascii="黑体" w:eastAsia="黑体" w:hAnsi="黑体"/>
              </w:rPr>
              <w:t>的列表</w:t>
            </w:r>
          </w:p>
          <w:p w:rsidR="00E61A2F" w:rsidRDefault="00AF642A" w:rsidP="00AF642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="00E61A2F">
              <w:rPr>
                <w:rFonts w:ascii="黑体" w:eastAsia="黑体" w:hAnsi="黑体"/>
              </w:rPr>
              <w:t>用户选择帐并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</w:t>
            </w:r>
            <w:r w:rsidR="00AF642A">
              <w:rPr>
                <w:rFonts w:ascii="黑体" w:eastAsia="黑体" w:hAnsi="黑体" w:hint="eastAsia"/>
              </w:rPr>
              <w:t xml:space="preserve">  4</w:t>
            </w:r>
            <w:r w:rsidRPr="00ED68F5">
              <w:rPr>
                <w:rFonts w:ascii="黑体" w:eastAsia="黑体" w:hAnsi="黑体" w:hint="eastAsia"/>
              </w:rPr>
              <w:t>. 系统</w:t>
            </w:r>
            <w:r w:rsidRPr="00ED68F5">
              <w:rPr>
                <w:rFonts w:ascii="黑体" w:eastAsia="黑体" w:hAnsi="黑体"/>
              </w:rPr>
              <w:t>显示期初信息</w:t>
            </w:r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2B06FC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2B06FC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2B06FC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2B06FC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2B06FC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2B06FC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初信息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1" w:name="_Toc432327798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1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2B06FC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2B06FC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2B06FC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2B06FC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2B06FC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2B06FC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2B06FC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2" w:name="_Toc432327799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2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6977B2">
              <w:rPr>
                <w:rFonts w:ascii="黑体" w:eastAsia="黑体" w:hAnsi="黑体"/>
              </w:rPr>
              <w:t>11</w:t>
            </w:r>
            <w:r>
              <w:rPr>
                <w:rFonts w:ascii="黑体" w:eastAsia="黑体" w:hAnsi="黑体" w:hint="eastAsia"/>
              </w:rPr>
              <w:t>.</w:t>
            </w:r>
            <w:r w:rsidR="006977B2">
              <w:rPr>
                <w:rFonts w:ascii="黑体" w:eastAsia="黑体" w:hAnsi="黑体"/>
              </w:rPr>
              <w:t>8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2B06FC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</w:t>
            </w:r>
            <w:r w:rsidR="006977B2">
              <w:rPr>
                <w:rFonts w:ascii="黑体" w:eastAsia="黑体" w:hAnsi="黑体" w:hint="eastAsia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</w:t>
            </w:r>
            <w:r w:rsidR="006977B2">
              <w:rPr>
                <w:rFonts w:ascii="黑体" w:eastAsia="黑体" w:hAnsi="黑体" w:hint="eastAsia"/>
                <w:color w:val="000000" w:themeColor="text1"/>
              </w:rPr>
              <w:t>人员</w:t>
            </w:r>
            <w:r w:rsidR="006977B2">
              <w:rPr>
                <w:rFonts w:ascii="黑体" w:eastAsia="黑体" w:hAnsi="黑体"/>
                <w:color w:val="000000" w:themeColor="text1"/>
              </w:rPr>
              <w:t>信息</w:t>
            </w:r>
            <w:r w:rsidRPr="00AE0DCF">
              <w:rPr>
                <w:rFonts w:ascii="黑体" w:eastAsia="黑体" w:hAnsi="黑体"/>
                <w:color w:val="000000" w:themeColor="text1"/>
              </w:rPr>
              <w:t>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</w:t>
            </w:r>
            <w:r w:rsidR="006977B2">
              <w:rPr>
                <w:rFonts w:ascii="黑体" w:eastAsia="黑体" w:hAnsi="黑体"/>
              </w:rPr>
              <w:t>新的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="006977B2">
              <w:rPr>
                <w:rFonts w:ascii="黑体" w:eastAsia="黑体" w:hAnsi="黑体"/>
              </w:rPr>
              <w:t>选择人员管理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lastRenderedPageBreak/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a薪水策略保存失败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提示</w:t>
            </w:r>
            <w:r w:rsidR="00AE0DCF" w:rsidRPr="00AE0DCF">
              <w:rPr>
                <w:rFonts w:ascii="黑体" w:eastAsia="黑体" w:hAnsi="黑体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9</w:t>
            </w:r>
            <w:r w:rsidRPr="00AE0DCF">
              <w:rPr>
                <w:rFonts w:ascii="黑体" w:eastAsia="黑体" w:hAnsi="黑体" w:hint="eastAsia"/>
              </w:rPr>
              <w:t>a套用失败</w:t>
            </w:r>
          </w:p>
          <w:p w:rsidR="00BA1D21" w:rsidRPr="001C70EA" w:rsidRDefault="00AE0DCF" w:rsidP="001C70EA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3" w:name="_Toc432327800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3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1C70EA">
              <w:rPr>
                <w:rFonts w:ascii="黑体" w:eastAsia="黑体" w:hAnsi="黑体"/>
              </w:rPr>
              <w:t>11.8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C337C4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lastRenderedPageBreak/>
              <w:t>3.总经理选择一个需要修改信息的机构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0927C6" w:rsidRPr="000927C6">
              <w:rPr>
                <w:rFonts w:ascii="黑体" w:eastAsia="黑体" w:hAnsi="黑体"/>
              </w:rPr>
              <w:t>.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机构名称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种类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总经理确认修改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 w:rsidR="001C70EA"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="001C70EA">
              <w:rPr>
                <w:rFonts w:ascii="黑体" w:eastAsia="黑体" w:hAnsi="黑体"/>
              </w:rPr>
              <w:t>系统列表显示所有机构</w:t>
            </w:r>
          </w:p>
          <w:p w:rsid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 w:rsidR="001C70EA">
              <w:rPr>
                <w:rFonts w:ascii="黑体" w:eastAsia="黑体" w:hAnsi="黑体"/>
              </w:rPr>
              <w:t>一个</w:t>
            </w:r>
            <w:r w:rsidR="001C70EA"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总经理选择人员管理</w:t>
            </w:r>
          </w:p>
          <w:p w:rsidR="001C70EA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总经理选择增加人员</w:t>
            </w:r>
          </w:p>
          <w:p w:rsidR="00C337C4" w:rsidRPr="000927C6" w:rsidRDefault="001C70EA" w:rsidP="00C337C4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</w:t>
            </w:r>
            <w:r w:rsidR="00C337C4">
              <w:rPr>
                <w:rFonts w:ascii="黑体" w:eastAsia="黑体" w:hAnsi="黑体"/>
              </w:rPr>
              <w:t>列表出现一个</w:t>
            </w:r>
            <w:r w:rsidR="000927C6" w:rsidRPr="000927C6">
              <w:rPr>
                <w:rFonts w:ascii="黑体" w:eastAsia="黑体" w:hAnsi="黑体"/>
              </w:rPr>
              <w:t>空白人员</w:t>
            </w:r>
            <w:r w:rsidR="00C337C4">
              <w:rPr>
                <w:rFonts w:ascii="黑体" w:eastAsia="黑体" w:hAnsi="黑体"/>
              </w:rPr>
              <w:t>条目</w:t>
            </w:r>
          </w:p>
          <w:p w:rsidR="000927C6" w:rsidRPr="000927C6" w:rsidRDefault="001C70EA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输入信息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姓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手机号</w:t>
            </w:r>
            <w:r w:rsidR="000927C6" w:rsidRPr="000927C6">
              <w:rPr>
                <w:rFonts w:ascii="黑体" w:eastAsia="黑体" w:hAnsi="黑体" w:hint="eastAsia"/>
              </w:rPr>
              <w:t>，选择</w:t>
            </w:r>
            <w:r w:rsidR="000927C6" w:rsidRPr="000927C6">
              <w:rPr>
                <w:rFonts w:ascii="黑体" w:eastAsia="黑体" w:hAnsi="黑体"/>
              </w:rPr>
              <w:t>所属机构</w:t>
            </w:r>
            <w:r w:rsidR="000927C6" w:rsidRPr="000927C6">
              <w:rPr>
                <w:rFonts w:ascii="黑体" w:eastAsia="黑体" w:hAnsi="黑体" w:hint="eastAsia"/>
              </w:rPr>
              <w:t>和</w:t>
            </w:r>
            <w:r w:rsidR="000927C6" w:rsidRPr="000927C6">
              <w:rPr>
                <w:rFonts w:ascii="黑体" w:eastAsia="黑体" w:hAnsi="黑体"/>
              </w:rPr>
              <w:t>职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8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保存该人员</w:t>
            </w:r>
            <w:r w:rsidR="000927C6" w:rsidRPr="000927C6">
              <w:rPr>
                <w:rFonts w:ascii="黑体" w:eastAsia="黑体" w:hAnsi="黑体" w:hint="eastAsia"/>
              </w:rPr>
              <w:t>，并</w:t>
            </w:r>
            <w:r w:rsidR="000927C6"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列表显示所有机构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总经理选择人员管理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0927C6" w:rsidRPr="000927C6">
              <w:rPr>
                <w:rFonts w:ascii="黑体" w:eastAsia="黑体" w:hAnsi="黑体"/>
              </w:rPr>
              <w:t>.系统列表显示所有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1C70EA" w:rsidP="00C337C4">
            <w:pPr>
              <w:ind w:left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8</w:t>
            </w:r>
            <w:r w:rsidR="00C337C4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姓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手机号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所属机构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列表显示所有机构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总经理选择人员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Pr="000927C6">
              <w:rPr>
                <w:rFonts w:ascii="黑体" w:eastAsia="黑体" w:hAnsi="黑体"/>
              </w:rPr>
              <w:t>.系统列表显示所有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6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8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删除该人员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列表显示所有机构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总经理选择人员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Pr="000927C6">
              <w:rPr>
                <w:rFonts w:ascii="黑体" w:eastAsia="黑体" w:hAnsi="黑体"/>
              </w:rPr>
              <w:t>.系统列表显示所有人员</w:t>
            </w:r>
          </w:p>
          <w:p w:rsidR="000927C6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</w:t>
            </w:r>
            <w:r w:rsidR="000927C6" w:rsidRPr="000927C6">
              <w:rPr>
                <w:rFonts w:ascii="黑体" w:eastAsia="黑体" w:hAnsi="黑体" w:hint="eastAsia"/>
              </w:rPr>
              <w:t>总经理</w:t>
            </w:r>
            <w:r w:rsidR="000927C6"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1C70EA" w:rsidP="000927C6">
            <w:pPr>
              <w:ind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系统</w:t>
            </w:r>
            <w:r w:rsidR="000927C6"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lastRenderedPageBreak/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4" w:name="_Toc432327801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4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455F3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A266C2">
              <w:rPr>
                <w:rFonts w:ascii="黑体" w:eastAsia="黑体" w:hAnsi="黑体"/>
              </w:rPr>
              <w:t>11.</w:t>
            </w:r>
            <w:r w:rsidR="00455F32">
              <w:rPr>
                <w:rFonts w:ascii="黑体" w:eastAsia="黑体" w:hAnsi="黑体"/>
              </w:rPr>
              <w:t>7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55F32" w:rsidRPr="00455F32" w:rsidRDefault="00455F32" w:rsidP="00E60517">
            <w:pPr>
              <w:pStyle w:val="a4"/>
              <w:numPr>
                <w:ilvl w:val="0"/>
                <w:numId w:val="13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城市</w:t>
            </w:r>
          </w:p>
          <w:p w:rsidR="00A266C2" w:rsidRPr="0019777F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 w:hint="eastAsia"/>
              </w:rPr>
              <w:t>选择</w:t>
            </w:r>
            <w:r w:rsidRPr="0019777F">
              <w:rPr>
                <w:rFonts w:ascii="黑体" w:eastAsia="黑体" w:hAnsi="黑体"/>
              </w:rPr>
              <w:t>新增</w:t>
            </w:r>
          </w:p>
          <w:p w:rsidR="00C337C4" w:rsidRDefault="00C337C4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新增空白城市条目</w:t>
            </w:r>
          </w:p>
          <w:p w:rsidR="00A266C2" w:rsidRPr="00C337C4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C337C4">
              <w:rPr>
                <w:rFonts w:ascii="黑体" w:eastAsia="黑体" w:hAnsi="黑体"/>
                <w:color w:val="000000" w:themeColor="text1"/>
              </w:rPr>
              <w:t>总经理</w:t>
            </w:r>
            <w:r w:rsidR="00455F32">
              <w:rPr>
                <w:rFonts w:ascii="黑体" w:eastAsia="黑体" w:hAnsi="黑体" w:hint="eastAsia"/>
                <w:color w:val="000000" w:themeColor="text1"/>
              </w:rPr>
              <w:t>输入</w:t>
            </w:r>
            <w:r w:rsidR="00455F32">
              <w:rPr>
                <w:rFonts w:ascii="黑体" w:eastAsia="黑体" w:hAnsi="黑体"/>
                <w:color w:val="000000" w:themeColor="text1"/>
              </w:rPr>
              <w:t>城市区号、名称和所在省份</w:t>
            </w:r>
            <w:r w:rsidRPr="00C337C4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266C2" w:rsidRPr="0019777F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A266C2" w:rsidRPr="0019777F" w:rsidRDefault="00A266C2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城市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选择要删除的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请求删除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A266C2" w:rsidRPr="00CF3D0E" w:rsidRDefault="00A266C2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总经理</w:t>
            </w:r>
            <w:r w:rsidRPr="00CF3D0E">
              <w:rPr>
                <w:rFonts w:ascii="黑体" w:eastAsia="黑体" w:hAnsi="黑体"/>
              </w:rPr>
              <w:t>选择一个用户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城市</w:t>
            </w:r>
            <w:r w:rsidRPr="00CF3D0E">
              <w:rPr>
                <w:rFonts w:ascii="黑体" w:eastAsia="黑体" w:hAnsi="黑体"/>
              </w:rPr>
              <w:t>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城市</w:t>
            </w:r>
            <w:r w:rsidRPr="00CF3D0E">
              <w:rPr>
                <w:rFonts w:ascii="黑体" w:eastAsia="黑体" w:hAnsi="黑体"/>
              </w:rPr>
              <w:t>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A266C2" w:rsidRDefault="00A266C2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．总经理</w:t>
            </w:r>
            <w:r>
              <w:rPr>
                <w:rFonts w:ascii="黑体" w:eastAsia="黑体" w:hAnsi="黑体"/>
              </w:rPr>
              <w:t>选择一个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的信息</w:t>
            </w:r>
          </w:p>
          <w:p w:rsidR="00BA2F0B" w:rsidRDefault="00455F32" w:rsidP="00BA2F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二</w:t>
            </w:r>
            <w:r>
              <w:rPr>
                <w:rFonts w:ascii="黑体" w:eastAsia="黑体" w:hAnsi="黑体"/>
              </w:rPr>
              <w:t>、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BA2F0B">
              <w:rPr>
                <w:rFonts w:ascii="黑体" w:eastAsia="黑体" w:hAnsi="黑体"/>
              </w:rPr>
              <w:t>常量制定</w:t>
            </w:r>
          </w:p>
          <w:p w:rsidR="00BA2F0B" w:rsidRDefault="00BA2F0B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总经理选择制定价格常量</w:t>
            </w:r>
          </w:p>
          <w:p w:rsidR="00BA2F0B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制定价格常量</w:t>
            </w:r>
            <w:r>
              <w:rPr>
                <w:rFonts w:ascii="黑体" w:eastAsia="黑体" w:hAnsi="黑体" w:hint="eastAsia"/>
              </w:rPr>
              <w:t>界面</w:t>
            </w:r>
          </w:p>
          <w:p w:rsidR="00455F32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修改</w:t>
            </w:r>
            <w:r>
              <w:rPr>
                <w:rFonts w:ascii="黑体" w:eastAsia="黑体" w:hAnsi="黑体"/>
              </w:rPr>
              <w:t>常量（包括满载量、运费、快递费用、包装费）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55F32" w:rsidRPr="00455F32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存储</w:t>
            </w:r>
            <w:r>
              <w:rPr>
                <w:rFonts w:ascii="黑体" w:eastAsia="黑体" w:hAnsi="黑体"/>
              </w:rPr>
              <w:t>常量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并</w:t>
            </w:r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修改成功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455F32" w:rsidRDefault="00455F32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一</w:t>
            </w:r>
          </w:p>
          <w:p w:rsidR="003F7CD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3a. 用户</w:t>
            </w:r>
            <w:r>
              <w:rPr>
                <w:rFonts w:ascii="黑体" w:eastAsia="黑体" w:hAnsi="黑体"/>
                <w:color w:val="000000" w:themeColor="text1"/>
              </w:rPr>
              <w:t>输入</w:t>
            </w:r>
            <w:r>
              <w:rPr>
                <w:rFonts w:ascii="黑体" w:eastAsia="黑体" w:hAnsi="黑体" w:hint="eastAsia"/>
                <w:color w:val="000000" w:themeColor="text1"/>
              </w:rPr>
              <w:t>信息</w:t>
            </w:r>
            <w:r>
              <w:rPr>
                <w:rFonts w:ascii="黑体" w:eastAsia="黑体" w:hAnsi="黑体"/>
                <w:color w:val="000000" w:themeColor="text1"/>
              </w:rPr>
              <w:t>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36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</w:t>
            </w:r>
            <w:r>
              <w:rPr>
                <w:rFonts w:ascii="黑体" w:eastAsia="黑体" w:hAnsi="黑体"/>
                <w:color w:val="000000" w:themeColor="text1"/>
              </w:rPr>
              <w:t>提示</w:t>
            </w:r>
            <w:r>
              <w:rPr>
                <w:rFonts w:ascii="黑体" w:eastAsia="黑体" w:hAnsi="黑体" w:hint="eastAsia"/>
                <w:color w:val="000000" w:themeColor="text1"/>
              </w:rPr>
              <w:t>相应</w:t>
            </w:r>
            <w:r>
              <w:rPr>
                <w:rFonts w:ascii="黑体" w:eastAsia="黑体" w:hAnsi="黑体"/>
                <w:color w:val="000000" w:themeColor="text1"/>
              </w:rPr>
              <w:t>信息输入不完整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</w:t>
            </w:r>
            <w:r>
              <w:rPr>
                <w:rFonts w:ascii="黑体" w:eastAsia="黑体" w:hAnsi="黑体"/>
                <w:color w:val="000000" w:themeColor="text1"/>
              </w:rPr>
              <w:t xml:space="preserve">3b. </w:t>
            </w:r>
            <w:r>
              <w:rPr>
                <w:rFonts w:ascii="黑体" w:eastAsia="黑体" w:hAnsi="黑体" w:hint="eastAsia"/>
                <w:color w:val="000000" w:themeColor="text1"/>
              </w:rPr>
              <w:t>用户取消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38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去除</w:t>
            </w:r>
            <w:r>
              <w:rPr>
                <w:rFonts w:ascii="黑体" w:eastAsia="黑体" w:hAnsi="黑体"/>
                <w:color w:val="000000" w:themeColor="text1"/>
              </w:rPr>
              <w:t>新增的空白条目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C3a.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输入信息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37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</w:t>
            </w:r>
            <w:r>
              <w:rPr>
                <w:rFonts w:ascii="黑体" w:eastAsia="黑体" w:hAnsi="黑体"/>
                <w:color w:val="000000" w:themeColor="text1"/>
              </w:rPr>
              <w:t>提示相应信息输入不完整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C3b.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39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恢复</w:t>
            </w:r>
            <w:r>
              <w:rPr>
                <w:rFonts w:ascii="黑体" w:eastAsia="黑体" w:hAnsi="黑体"/>
                <w:color w:val="000000" w:themeColor="text1"/>
              </w:rPr>
              <w:t>显示修改前的信息</w:t>
            </w:r>
          </w:p>
          <w:p w:rsidR="00B0386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二、</w:t>
            </w:r>
          </w:p>
          <w:p w:rsidR="003F7CD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a. 用户</w:t>
            </w:r>
            <w:r>
              <w:rPr>
                <w:rFonts w:ascii="黑体" w:eastAsia="黑体" w:hAnsi="黑体"/>
                <w:color w:val="000000" w:themeColor="text1"/>
              </w:rPr>
              <w:t>输入信息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4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</w:t>
            </w:r>
            <w:r>
              <w:rPr>
                <w:rFonts w:ascii="黑体" w:eastAsia="黑体" w:hAnsi="黑体" w:hint="eastAsia"/>
              </w:rPr>
              <w:t>信息</w:t>
            </w:r>
            <w:r>
              <w:rPr>
                <w:rFonts w:ascii="黑体" w:eastAsia="黑体" w:hAnsi="黑体"/>
              </w:rPr>
              <w:t>输入不完整</w:t>
            </w:r>
          </w:p>
          <w:p w:rsidR="003F7CDB" w:rsidRDefault="003F7CDB" w:rsidP="003F7CD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b. 用户</w:t>
            </w:r>
            <w:r>
              <w:rPr>
                <w:rFonts w:ascii="黑体" w:eastAsia="黑体" w:hAnsi="黑体"/>
              </w:rPr>
              <w:t>输入的</w:t>
            </w:r>
            <w:r>
              <w:rPr>
                <w:rFonts w:ascii="黑体" w:eastAsia="黑体" w:hAnsi="黑体" w:hint="eastAsia"/>
              </w:rPr>
              <w:t>费用</w:t>
            </w:r>
            <w:r>
              <w:rPr>
                <w:rFonts w:ascii="黑体" w:eastAsia="黑体" w:hAnsi="黑体"/>
              </w:rPr>
              <w:t>含有非数字字符或有</w:t>
            </w:r>
            <w:r>
              <w:rPr>
                <w:rFonts w:ascii="黑体" w:eastAsia="黑体" w:hAnsi="黑体" w:hint="eastAsia"/>
              </w:rPr>
              <w:t>负数</w:t>
            </w:r>
          </w:p>
          <w:p w:rsidR="003F7CDB" w:rsidRDefault="003F7CDB" w:rsidP="00E60517">
            <w:pPr>
              <w:pStyle w:val="a4"/>
              <w:numPr>
                <w:ilvl w:val="0"/>
                <w:numId w:val="14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的输入</w:t>
            </w:r>
            <w:r>
              <w:rPr>
                <w:rFonts w:ascii="黑体" w:eastAsia="黑体" w:hAnsi="黑体" w:hint="eastAsia"/>
              </w:rPr>
              <w:t>错误</w:t>
            </w:r>
          </w:p>
          <w:p w:rsidR="003F7CDB" w:rsidRDefault="003F7CDB" w:rsidP="003F7CD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>
              <w:rPr>
                <w:rFonts w:ascii="黑体" w:eastAsia="黑体" w:hAnsi="黑体"/>
              </w:rPr>
              <w:t>取消修改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4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恢复</w:t>
            </w:r>
            <w:r>
              <w:rPr>
                <w:rFonts w:ascii="黑体" w:eastAsia="黑体" w:hAnsi="黑体"/>
              </w:rPr>
              <w:t>显示修</w:t>
            </w:r>
            <w:r>
              <w:rPr>
                <w:rFonts w:ascii="黑体" w:eastAsia="黑体" w:hAnsi="黑体" w:hint="eastAsia"/>
              </w:rPr>
              <w:t>改前</w:t>
            </w:r>
            <w:r>
              <w:rPr>
                <w:rFonts w:ascii="黑体" w:eastAsia="黑体" w:hAnsi="黑体"/>
              </w:rPr>
              <w:t>的信息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5" w:name="_Toc432327802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5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lastRenderedPageBreak/>
              <w:t>总经理选择一个或多个单据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2327803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6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7" w:name="_Toc432327804"/>
      <w:r>
        <w:rPr>
          <w:rFonts w:hint="eastAsia"/>
        </w:rPr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7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8" w:name="_Toc432327805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8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DF7BAA">
              <w:rPr>
                <w:rFonts w:ascii="黑体" w:eastAsia="黑体" w:hAnsi="黑体"/>
              </w:rPr>
              <w:t>11.6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</w:t>
            </w:r>
            <w:r w:rsidR="003E5E82">
              <w:rPr>
                <w:rFonts w:ascii="黑体" w:eastAsia="黑体" w:hAnsi="黑体" w:hint="eastAsia"/>
                <w:color w:val="000000" w:themeColor="text1"/>
              </w:rPr>
              <w:t>条目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CF3D0E" w:rsidRPr="00CF3D0E" w:rsidRDefault="00CF3D0E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选择一个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显示用户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修改用户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CF3D0E" w:rsidRDefault="00CF3D0E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员选择一个用户</w:t>
            </w:r>
          </w:p>
          <w:p w:rsidR="00CF3D0E" w:rsidRPr="00556BD6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用户的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lastRenderedPageBreak/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E2" w:rsidRDefault="00DB6DE2" w:rsidP="00996216">
      <w:r>
        <w:separator/>
      </w:r>
    </w:p>
  </w:endnote>
  <w:endnote w:type="continuationSeparator" w:id="0">
    <w:p w:rsidR="00DB6DE2" w:rsidRDefault="00DB6DE2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EndPr/>
    <w:sdtContent>
      <w:p w:rsidR="001C70EA" w:rsidRDefault="001C70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990" w:rsidRPr="00D31990">
          <w:rPr>
            <w:noProof/>
            <w:lang w:val="zh-CN"/>
          </w:rPr>
          <w:t>19</w:t>
        </w:r>
        <w:r>
          <w:fldChar w:fldCharType="end"/>
        </w:r>
      </w:p>
    </w:sdtContent>
  </w:sdt>
  <w:p w:rsidR="001C70EA" w:rsidRDefault="001C70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E2" w:rsidRDefault="00DB6DE2" w:rsidP="00996216">
      <w:r>
        <w:separator/>
      </w:r>
    </w:p>
  </w:footnote>
  <w:footnote w:type="continuationSeparator" w:id="0">
    <w:p w:rsidR="00DB6DE2" w:rsidRDefault="00DB6DE2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07DC443D"/>
    <w:multiLevelType w:val="hybridMultilevel"/>
    <w:tmpl w:val="37E4A048"/>
    <w:lvl w:ilvl="0" w:tplc="6700DC9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5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>
    <w:nsid w:val="16E50FAF"/>
    <w:multiLevelType w:val="hybridMultilevel"/>
    <w:tmpl w:val="E8884AE6"/>
    <w:lvl w:ilvl="0" w:tplc="888E4F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BDB5C96"/>
    <w:multiLevelType w:val="hybridMultilevel"/>
    <w:tmpl w:val="42064C4E"/>
    <w:lvl w:ilvl="0" w:tplc="9FEA62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>
    <w:nsid w:val="1E310412"/>
    <w:multiLevelType w:val="hybridMultilevel"/>
    <w:tmpl w:val="52166E8C"/>
    <w:lvl w:ilvl="0" w:tplc="2F0A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1ED91FA9"/>
    <w:multiLevelType w:val="hybridMultilevel"/>
    <w:tmpl w:val="6EA2A79A"/>
    <w:lvl w:ilvl="0" w:tplc="D23AB3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9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2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3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0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1">
    <w:nsid w:val="271A4FAA"/>
    <w:multiLevelType w:val="hybridMultilevel"/>
    <w:tmpl w:val="9A2C2080"/>
    <w:lvl w:ilvl="0" w:tplc="EF2E53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295312F9"/>
    <w:multiLevelType w:val="hybridMultilevel"/>
    <w:tmpl w:val="B06C9C46"/>
    <w:lvl w:ilvl="0" w:tplc="5E9041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5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7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9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>
    <w:nsid w:val="2EAF362E"/>
    <w:multiLevelType w:val="hybridMultilevel"/>
    <w:tmpl w:val="360E2DA2"/>
    <w:lvl w:ilvl="0" w:tplc="3A4826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1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2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4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1F361F7"/>
    <w:multiLevelType w:val="hybridMultilevel"/>
    <w:tmpl w:val="BD46C3C4"/>
    <w:lvl w:ilvl="0" w:tplc="33DA9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7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9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0">
    <w:nsid w:val="34781F41"/>
    <w:multiLevelType w:val="hybridMultilevel"/>
    <w:tmpl w:val="9CAC02C8"/>
    <w:lvl w:ilvl="0" w:tplc="659806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1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3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89607ED"/>
    <w:multiLevelType w:val="hybridMultilevel"/>
    <w:tmpl w:val="5DC4A558"/>
    <w:lvl w:ilvl="0" w:tplc="6406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8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0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3E8120D8"/>
    <w:multiLevelType w:val="hybridMultilevel"/>
    <w:tmpl w:val="9B6AB352"/>
    <w:lvl w:ilvl="0" w:tplc="E490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>
    <w:nsid w:val="3FFE41DB"/>
    <w:multiLevelType w:val="hybridMultilevel"/>
    <w:tmpl w:val="3BB4E8C4"/>
    <w:lvl w:ilvl="0" w:tplc="5D5290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4">
    <w:nsid w:val="40746289"/>
    <w:multiLevelType w:val="hybridMultilevel"/>
    <w:tmpl w:val="B4C210F6"/>
    <w:lvl w:ilvl="0" w:tplc="6CA8C3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5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6">
    <w:nsid w:val="42A7538F"/>
    <w:multiLevelType w:val="hybridMultilevel"/>
    <w:tmpl w:val="EF5AE790"/>
    <w:lvl w:ilvl="0" w:tplc="EDF0D3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7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8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0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1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3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4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8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9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0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1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2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3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4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5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7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2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7">
    <w:nsid w:val="5B3424FE"/>
    <w:multiLevelType w:val="hybridMultilevel"/>
    <w:tmpl w:val="3E747C34"/>
    <w:lvl w:ilvl="0" w:tplc="4D28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8">
    <w:nsid w:val="5E7A2F61"/>
    <w:multiLevelType w:val="hybridMultilevel"/>
    <w:tmpl w:val="1FAC8A56"/>
    <w:lvl w:ilvl="0" w:tplc="BF2ECB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09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2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3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5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8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>
    <w:nsid w:val="6BE57A10"/>
    <w:multiLevelType w:val="hybridMultilevel"/>
    <w:tmpl w:val="9E86E312"/>
    <w:lvl w:ilvl="0" w:tplc="A02415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1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3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4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5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6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7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8">
    <w:nsid w:val="775D6BC9"/>
    <w:multiLevelType w:val="hybridMultilevel"/>
    <w:tmpl w:val="16EA50FE"/>
    <w:lvl w:ilvl="0" w:tplc="75A48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0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1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2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3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7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0">
    <w:nsid w:val="7E584DFE"/>
    <w:multiLevelType w:val="hybridMultilevel"/>
    <w:tmpl w:val="51AA49CA"/>
    <w:lvl w:ilvl="0" w:tplc="535C5F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41">
    <w:nsid w:val="7F006AB2"/>
    <w:multiLevelType w:val="hybridMultilevel"/>
    <w:tmpl w:val="F23463AC"/>
    <w:lvl w:ilvl="0" w:tplc="38CA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68"/>
  </w:num>
  <w:num w:numId="3">
    <w:abstractNumId w:val="47"/>
  </w:num>
  <w:num w:numId="4">
    <w:abstractNumId w:val="86"/>
  </w:num>
  <w:num w:numId="5">
    <w:abstractNumId w:val="38"/>
  </w:num>
  <w:num w:numId="6">
    <w:abstractNumId w:val="100"/>
  </w:num>
  <w:num w:numId="7">
    <w:abstractNumId w:val="57"/>
  </w:num>
  <w:num w:numId="8">
    <w:abstractNumId w:val="5"/>
  </w:num>
  <w:num w:numId="9">
    <w:abstractNumId w:val="71"/>
  </w:num>
  <w:num w:numId="10">
    <w:abstractNumId w:val="19"/>
  </w:num>
  <w:num w:numId="11">
    <w:abstractNumId w:val="118"/>
  </w:num>
  <w:num w:numId="12">
    <w:abstractNumId w:val="52"/>
  </w:num>
  <w:num w:numId="13">
    <w:abstractNumId w:val="64"/>
  </w:num>
  <w:num w:numId="14">
    <w:abstractNumId w:val="59"/>
  </w:num>
  <w:num w:numId="15">
    <w:abstractNumId w:val="6"/>
  </w:num>
  <w:num w:numId="16">
    <w:abstractNumId w:val="51"/>
  </w:num>
  <w:num w:numId="17">
    <w:abstractNumId w:val="119"/>
  </w:num>
  <w:num w:numId="18">
    <w:abstractNumId w:val="14"/>
  </w:num>
  <w:num w:numId="19">
    <w:abstractNumId w:val="15"/>
  </w:num>
  <w:num w:numId="20">
    <w:abstractNumId w:val="99"/>
  </w:num>
  <w:num w:numId="21">
    <w:abstractNumId w:val="98"/>
  </w:num>
  <w:num w:numId="22">
    <w:abstractNumId w:val="110"/>
  </w:num>
  <w:num w:numId="23">
    <w:abstractNumId w:val="138"/>
  </w:num>
  <w:num w:numId="24">
    <w:abstractNumId w:val="136"/>
  </w:num>
  <w:num w:numId="25">
    <w:abstractNumId w:val="88"/>
  </w:num>
  <w:num w:numId="26">
    <w:abstractNumId w:val="82"/>
  </w:num>
  <w:num w:numId="27">
    <w:abstractNumId w:val="30"/>
  </w:num>
  <w:num w:numId="28">
    <w:abstractNumId w:val="92"/>
  </w:num>
  <w:num w:numId="29">
    <w:abstractNumId w:val="7"/>
  </w:num>
  <w:num w:numId="30">
    <w:abstractNumId w:val="113"/>
  </w:num>
  <w:num w:numId="31">
    <w:abstractNumId w:val="79"/>
  </w:num>
  <w:num w:numId="32">
    <w:abstractNumId w:val="31"/>
  </w:num>
  <w:num w:numId="33">
    <w:abstractNumId w:val="122"/>
  </w:num>
  <w:num w:numId="34">
    <w:abstractNumId w:val="126"/>
  </w:num>
  <w:num w:numId="35">
    <w:abstractNumId w:val="62"/>
  </w:num>
  <w:num w:numId="36">
    <w:abstractNumId w:val="129"/>
  </w:num>
  <w:num w:numId="37">
    <w:abstractNumId w:val="75"/>
  </w:num>
  <w:num w:numId="38">
    <w:abstractNumId w:val="81"/>
  </w:num>
  <w:num w:numId="39">
    <w:abstractNumId w:val="2"/>
  </w:num>
  <w:num w:numId="40">
    <w:abstractNumId w:val="97"/>
  </w:num>
  <w:num w:numId="41">
    <w:abstractNumId w:val="133"/>
  </w:num>
  <w:num w:numId="42">
    <w:abstractNumId w:val="139"/>
  </w:num>
  <w:num w:numId="43">
    <w:abstractNumId w:val="84"/>
  </w:num>
  <w:num w:numId="44">
    <w:abstractNumId w:val="137"/>
  </w:num>
  <w:num w:numId="45">
    <w:abstractNumId w:val="106"/>
  </w:num>
  <w:num w:numId="46">
    <w:abstractNumId w:val="115"/>
  </w:num>
  <w:num w:numId="47">
    <w:abstractNumId w:val="117"/>
  </w:num>
  <w:num w:numId="48">
    <w:abstractNumId w:val="61"/>
  </w:num>
  <w:num w:numId="49">
    <w:abstractNumId w:val="121"/>
  </w:num>
  <w:num w:numId="50">
    <w:abstractNumId w:val="95"/>
  </w:num>
  <w:num w:numId="51">
    <w:abstractNumId w:val="104"/>
  </w:num>
  <w:num w:numId="52">
    <w:abstractNumId w:val="45"/>
  </w:num>
  <w:num w:numId="53">
    <w:abstractNumId w:val="24"/>
  </w:num>
  <w:num w:numId="54">
    <w:abstractNumId w:val="13"/>
  </w:num>
  <w:num w:numId="55">
    <w:abstractNumId w:val="48"/>
  </w:num>
  <w:num w:numId="56">
    <w:abstractNumId w:val="49"/>
  </w:num>
  <w:num w:numId="57">
    <w:abstractNumId w:val="18"/>
  </w:num>
  <w:num w:numId="58">
    <w:abstractNumId w:val="69"/>
  </w:num>
  <w:num w:numId="59">
    <w:abstractNumId w:val="83"/>
  </w:num>
  <w:num w:numId="60">
    <w:abstractNumId w:val="43"/>
  </w:num>
  <w:num w:numId="61">
    <w:abstractNumId w:val="123"/>
  </w:num>
  <w:num w:numId="62">
    <w:abstractNumId w:val="4"/>
  </w:num>
  <w:num w:numId="63">
    <w:abstractNumId w:val="63"/>
  </w:num>
  <w:num w:numId="64">
    <w:abstractNumId w:val="132"/>
  </w:num>
  <w:num w:numId="65">
    <w:abstractNumId w:val="89"/>
  </w:num>
  <w:num w:numId="66">
    <w:abstractNumId w:val="58"/>
  </w:num>
  <w:num w:numId="67">
    <w:abstractNumId w:val="101"/>
  </w:num>
  <w:num w:numId="68">
    <w:abstractNumId w:val="96"/>
  </w:num>
  <w:num w:numId="69">
    <w:abstractNumId w:val="112"/>
  </w:num>
  <w:num w:numId="70">
    <w:abstractNumId w:val="34"/>
  </w:num>
  <w:num w:numId="71">
    <w:abstractNumId w:val="36"/>
  </w:num>
  <w:num w:numId="72">
    <w:abstractNumId w:val="87"/>
  </w:num>
  <w:num w:numId="73">
    <w:abstractNumId w:val="42"/>
  </w:num>
  <w:num w:numId="74">
    <w:abstractNumId w:val="39"/>
  </w:num>
  <w:num w:numId="75">
    <w:abstractNumId w:val="111"/>
  </w:num>
  <w:num w:numId="76">
    <w:abstractNumId w:val="135"/>
  </w:num>
  <w:num w:numId="77">
    <w:abstractNumId w:val="93"/>
  </w:num>
  <w:num w:numId="78">
    <w:abstractNumId w:val="124"/>
  </w:num>
  <w:num w:numId="79">
    <w:abstractNumId w:val="66"/>
  </w:num>
  <w:num w:numId="80">
    <w:abstractNumId w:val="9"/>
  </w:num>
  <w:num w:numId="81">
    <w:abstractNumId w:val="94"/>
  </w:num>
  <w:num w:numId="82">
    <w:abstractNumId w:val="114"/>
  </w:num>
  <w:num w:numId="83">
    <w:abstractNumId w:val="85"/>
  </w:num>
  <w:num w:numId="84">
    <w:abstractNumId w:val="78"/>
  </w:num>
  <w:num w:numId="85">
    <w:abstractNumId w:val="20"/>
  </w:num>
  <w:num w:numId="86">
    <w:abstractNumId w:val="90"/>
  </w:num>
  <w:num w:numId="87">
    <w:abstractNumId w:val="29"/>
  </w:num>
  <w:num w:numId="88">
    <w:abstractNumId w:val="40"/>
  </w:num>
  <w:num w:numId="89">
    <w:abstractNumId w:val="1"/>
  </w:num>
  <w:num w:numId="90">
    <w:abstractNumId w:val="91"/>
  </w:num>
  <w:num w:numId="91">
    <w:abstractNumId w:val="32"/>
  </w:num>
  <w:num w:numId="92">
    <w:abstractNumId w:val="55"/>
  </w:num>
  <w:num w:numId="93">
    <w:abstractNumId w:val="54"/>
  </w:num>
  <w:num w:numId="94">
    <w:abstractNumId w:val="125"/>
  </w:num>
  <w:num w:numId="95">
    <w:abstractNumId w:val="127"/>
  </w:num>
  <w:num w:numId="96">
    <w:abstractNumId w:val="134"/>
  </w:num>
  <w:num w:numId="97">
    <w:abstractNumId w:val="46"/>
  </w:num>
  <w:num w:numId="98">
    <w:abstractNumId w:val="130"/>
  </w:num>
  <w:num w:numId="99">
    <w:abstractNumId w:val="35"/>
  </w:num>
  <w:num w:numId="100">
    <w:abstractNumId w:val="131"/>
  </w:num>
  <w:num w:numId="101">
    <w:abstractNumId w:val="17"/>
  </w:num>
  <w:num w:numId="102">
    <w:abstractNumId w:val="102"/>
  </w:num>
  <w:num w:numId="103">
    <w:abstractNumId w:val="77"/>
  </w:num>
  <w:num w:numId="104">
    <w:abstractNumId w:val="27"/>
  </w:num>
  <w:num w:numId="105">
    <w:abstractNumId w:val="105"/>
  </w:num>
  <w:num w:numId="106">
    <w:abstractNumId w:val="3"/>
  </w:num>
  <w:num w:numId="107">
    <w:abstractNumId w:val="33"/>
  </w:num>
  <w:num w:numId="108">
    <w:abstractNumId w:val="67"/>
  </w:num>
  <w:num w:numId="109">
    <w:abstractNumId w:val="16"/>
  </w:num>
  <w:num w:numId="110">
    <w:abstractNumId w:val="12"/>
  </w:num>
  <w:num w:numId="111">
    <w:abstractNumId w:val="53"/>
  </w:num>
  <w:num w:numId="112">
    <w:abstractNumId w:val="70"/>
  </w:num>
  <w:num w:numId="113">
    <w:abstractNumId w:val="116"/>
  </w:num>
  <w:num w:numId="114">
    <w:abstractNumId w:val="0"/>
  </w:num>
  <w:num w:numId="115">
    <w:abstractNumId w:val="109"/>
  </w:num>
  <w:num w:numId="116">
    <w:abstractNumId w:val="23"/>
  </w:num>
  <w:num w:numId="117">
    <w:abstractNumId w:val="37"/>
  </w:num>
  <w:num w:numId="118">
    <w:abstractNumId w:val="22"/>
  </w:num>
  <w:num w:numId="119">
    <w:abstractNumId w:val="10"/>
  </w:num>
  <w:num w:numId="120">
    <w:abstractNumId w:val="103"/>
  </w:num>
  <w:num w:numId="121">
    <w:abstractNumId w:val="80"/>
  </w:num>
  <w:num w:numId="122">
    <w:abstractNumId w:val="128"/>
  </w:num>
  <w:num w:numId="123">
    <w:abstractNumId w:val="107"/>
  </w:num>
  <w:num w:numId="124">
    <w:abstractNumId w:val="26"/>
  </w:num>
  <w:num w:numId="125">
    <w:abstractNumId w:val="141"/>
  </w:num>
  <w:num w:numId="126">
    <w:abstractNumId w:val="65"/>
  </w:num>
  <w:num w:numId="127">
    <w:abstractNumId w:val="8"/>
  </w:num>
  <w:num w:numId="128">
    <w:abstractNumId w:val="140"/>
  </w:num>
  <w:num w:numId="129">
    <w:abstractNumId w:val="76"/>
  </w:num>
  <w:num w:numId="130">
    <w:abstractNumId w:val="56"/>
  </w:num>
  <w:num w:numId="131">
    <w:abstractNumId w:val="28"/>
  </w:num>
  <w:num w:numId="132">
    <w:abstractNumId w:val="60"/>
  </w:num>
  <w:num w:numId="133">
    <w:abstractNumId w:val="72"/>
  </w:num>
  <w:num w:numId="134">
    <w:abstractNumId w:val="108"/>
  </w:num>
  <w:num w:numId="135">
    <w:abstractNumId w:val="21"/>
  </w:num>
  <w:num w:numId="136">
    <w:abstractNumId w:val="74"/>
  </w:num>
  <w:num w:numId="137">
    <w:abstractNumId w:val="44"/>
  </w:num>
  <w:num w:numId="138">
    <w:abstractNumId w:val="50"/>
  </w:num>
  <w:num w:numId="139">
    <w:abstractNumId w:val="25"/>
  </w:num>
  <w:num w:numId="140">
    <w:abstractNumId w:val="73"/>
  </w:num>
  <w:num w:numId="141">
    <w:abstractNumId w:val="120"/>
  </w:num>
  <w:num w:numId="142">
    <w:abstractNumId w:val="4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54920"/>
    <w:rsid w:val="0007405B"/>
    <w:rsid w:val="000740FF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A0FF0"/>
    <w:rsid w:val="001B056E"/>
    <w:rsid w:val="001C70EA"/>
    <w:rsid w:val="001D61E5"/>
    <w:rsid w:val="001E1AC6"/>
    <w:rsid w:val="001F44A0"/>
    <w:rsid w:val="00202A8E"/>
    <w:rsid w:val="0020695F"/>
    <w:rsid w:val="00225127"/>
    <w:rsid w:val="00230648"/>
    <w:rsid w:val="002517CD"/>
    <w:rsid w:val="002760B7"/>
    <w:rsid w:val="00276DB0"/>
    <w:rsid w:val="00281BE6"/>
    <w:rsid w:val="00286169"/>
    <w:rsid w:val="002A01BD"/>
    <w:rsid w:val="002B06FC"/>
    <w:rsid w:val="002C47E6"/>
    <w:rsid w:val="002F48FE"/>
    <w:rsid w:val="002F4C28"/>
    <w:rsid w:val="003117C1"/>
    <w:rsid w:val="00336648"/>
    <w:rsid w:val="00353A4C"/>
    <w:rsid w:val="0035533B"/>
    <w:rsid w:val="003633AF"/>
    <w:rsid w:val="003E317A"/>
    <w:rsid w:val="003E5E82"/>
    <w:rsid w:val="003F7CDB"/>
    <w:rsid w:val="004211CA"/>
    <w:rsid w:val="00422808"/>
    <w:rsid w:val="00424FB6"/>
    <w:rsid w:val="00435A87"/>
    <w:rsid w:val="00450D5F"/>
    <w:rsid w:val="00455F32"/>
    <w:rsid w:val="00456912"/>
    <w:rsid w:val="004A308C"/>
    <w:rsid w:val="004A5394"/>
    <w:rsid w:val="004E1D8E"/>
    <w:rsid w:val="004E7493"/>
    <w:rsid w:val="004F31C6"/>
    <w:rsid w:val="005057C0"/>
    <w:rsid w:val="00511DBF"/>
    <w:rsid w:val="00511DD2"/>
    <w:rsid w:val="00533F63"/>
    <w:rsid w:val="005401FA"/>
    <w:rsid w:val="005539EA"/>
    <w:rsid w:val="00556BD6"/>
    <w:rsid w:val="00582649"/>
    <w:rsid w:val="00590504"/>
    <w:rsid w:val="005B4737"/>
    <w:rsid w:val="005D3DF3"/>
    <w:rsid w:val="005F56B4"/>
    <w:rsid w:val="0060075F"/>
    <w:rsid w:val="006073A1"/>
    <w:rsid w:val="006359A9"/>
    <w:rsid w:val="00660EDD"/>
    <w:rsid w:val="00662A0C"/>
    <w:rsid w:val="00671ACE"/>
    <w:rsid w:val="006977B2"/>
    <w:rsid w:val="006C50C0"/>
    <w:rsid w:val="006C732B"/>
    <w:rsid w:val="006D1275"/>
    <w:rsid w:val="00700D22"/>
    <w:rsid w:val="007171F1"/>
    <w:rsid w:val="007428A0"/>
    <w:rsid w:val="007603C9"/>
    <w:rsid w:val="007918B8"/>
    <w:rsid w:val="00793F7C"/>
    <w:rsid w:val="007A10FB"/>
    <w:rsid w:val="007D33D9"/>
    <w:rsid w:val="007F079A"/>
    <w:rsid w:val="007F35BE"/>
    <w:rsid w:val="007F3E83"/>
    <w:rsid w:val="0080094B"/>
    <w:rsid w:val="008031FA"/>
    <w:rsid w:val="00807F74"/>
    <w:rsid w:val="00856240"/>
    <w:rsid w:val="00860C9E"/>
    <w:rsid w:val="008848E5"/>
    <w:rsid w:val="00895C05"/>
    <w:rsid w:val="00896F25"/>
    <w:rsid w:val="008A6B9A"/>
    <w:rsid w:val="008B4402"/>
    <w:rsid w:val="008F7EE4"/>
    <w:rsid w:val="00924E6D"/>
    <w:rsid w:val="00926991"/>
    <w:rsid w:val="00983E26"/>
    <w:rsid w:val="00996216"/>
    <w:rsid w:val="009B173D"/>
    <w:rsid w:val="009C6368"/>
    <w:rsid w:val="009E1599"/>
    <w:rsid w:val="009E1F09"/>
    <w:rsid w:val="009E2A39"/>
    <w:rsid w:val="009F2A62"/>
    <w:rsid w:val="00A00C89"/>
    <w:rsid w:val="00A05054"/>
    <w:rsid w:val="00A05197"/>
    <w:rsid w:val="00A068D3"/>
    <w:rsid w:val="00A266C2"/>
    <w:rsid w:val="00A2731A"/>
    <w:rsid w:val="00A409C1"/>
    <w:rsid w:val="00A40B86"/>
    <w:rsid w:val="00A80D57"/>
    <w:rsid w:val="00AA3808"/>
    <w:rsid w:val="00AD05E9"/>
    <w:rsid w:val="00AE0DCF"/>
    <w:rsid w:val="00AE7A87"/>
    <w:rsid w:val="00AF1B87"/>
    <w:rsid w:val="00AF5D75"/>
    <w:rsid w:val="00AF642A"/>
    <w:rsid w:val="00B01D71"/>
    <w:rsid w:val="00B0386B"/>
    <w:rsid w:val="00B5591C"/>
    <w:rsid w:val="00B61F8B"/>
    <w:rsid w:val="00B63674"/>
    <w:rsid w:val="00B65C7E"/>
    <w:rsid w:val="00B66F6D"/>
    <w:rsid w:val="00B67E59"/>
    <w:rsid w:val="00B84D0D"/>
    <w:rsid w:val="00B91904"/>
    <w:rsid w:val="00BA1D21"/>
    <w:rsid w:val="00BA2F0B"/>
    <w:rsid w:val="00BC42F6"/>
    <w:rsid w:val="00BC71AB"/>
    <w:rsid w:val="00BE0883"/>
    <w:rsid w:val="00BE3D04"/>
    <w:rsid w:val="00BF0F55"/>
    <w:rsid w:val="00BF3A94"/>
    <w:rsid w:val="00BF5016"/>
    <w:rsid w:val="00BF6FAB"/>
    <w:rsid w:val="00C05A34"/>
    <w:rsid w:val="00C337C4"/>
    <w:rsid w:val="00C35635"/>
    <w:rsid w:val="00C37614"/>
    <w:rsid w:val="00C6329D"/>
    <w:rsid w:val="00C866A9"/>
    <w:rsid w:val="00CB32CB"/>
    <w:rsid w:val="00CE2D62"/>
    <w:rsid w:val="00CF3D0E"/>
    <w:rsid w:val="00D31990"/>
    <w:rsid w:val="00D337B1"/>
    <w:rsid w:val="00D65FDE"/>
    <w:rsid w:val="00D776E3"/>
    <w:rsid w:val="00D92F53"/>
    <w:rsid w:val="00DB1CC7"/>
    <w:rsid w:val="00DB6DE2"/>
    <w:rsid w:val="00DF0EC7"/>
    <w:rsid w:val="00DF27D9"/>
    <w:rsid w:val="00DF7700"/>
    <w:rsid w:val="00DF7BAA"/>
    <w:rsid w:val="00E12EB6"/>
    <w:rsid w:val="00E16585"/>
    <w:rsid w:val="00E17A69"/>
    <w:rsid w:val="00E242DE"/>
    <w:rsid w:val="00E52754"/>
    <w:rsid w:val="00E544A5"/>
    <w:rsid w:val="00E56DFD"/>
    <w:rsid w:val="00E60517"/>
    <w:rsid w:val="00E61A2F"/>
    <w:rsid w:val="00E66A18"/>
    <w:rsid w:val="00E7169C"/>
    <w:rsid w:val="00EB24C9"/>
    <w:rsid w:val="00EC281E"/>
    <w:rsid w:val="00ED68F5"/>
    <w:rsid w:val="00EF2978"/>
    <w:rsid w:val="00F238C0"/>
    <w:rsid w:val="00F32EA5"/>
    <w:rsid w:val="00F4658E"/>
    <w:rsid w:val="00F752A0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7"/>
    <w:uiPriority w:val="39"/>
    <w:rsid w:val="00700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7"/>
    <w:uiPriority w:val="39"/>
    <w:rsid w:val="00DB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7"/>
    <w:uiPriority w:val="39"/>
    <w:rsid w:val="004A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7"/>
    <w:uiPriority w:val="39"/>
    <w:rsid w:val="00800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7"/>
    <w:uiPriority w:val="39"/>
    <w:rsid w:val="00D7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7"/>
    <w:uiPriority w:val="39"/>
    <w:rsid w:val="00660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7"/>
    <w:uiPriority w:val="39"/>
    <w:rsid w:val="00BF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7"/>
    <w:uiPriority w:val="39"/>
    <w:rsid w:val="0033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next w:val="a7"/>
    <w:uiPriority w:val="39"/>
    <w:rsid w:val="006C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7"/>
    <w:uiPriority w:val="39"/>
    <w:rsid w:val="00EC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7"/>
    <w:uiPriority w:val="39"/>
    <w:rsid w:val="006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7"/>
    <w:uiPriority w:val="39"/>
    <w:rsid w:val="0015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7"/>
    <w:uiPriority w:val="39"/>
    <w:rsid w:val="004E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7"/>
    <w:uiPriority w:val="39"/>
    <w:rsid w:val="00F2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7"/>
    <w:uiPriority w:val="39"/>
    <w:rsid w:val="0088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3"/>
    <w:basedOn w:val="a1"/>
    <w:next w:val="a7"/>
    <w:uiPriority w:val="39"/>
    <w:rsid w:val="00ED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4"/>
    <w:basedOn w:val="a1"/>
    <w:next w:val="a7"/>
    <w:uiPriority w:val="39"/>
    <w:rsid w:val="00BE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7"/>
    <w:uiPriority w:val="39"/>
    <w:rsid w:val="00AE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网格型20"/>
    <w:basedOn w:val="a1"/>
    <w:next w:val="a7"/>
    <w:uiPriority w:val="39"/>
    <w:rsid w:val="0009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1"/>
    <w:next w:val="a7"/>
    <w:uiPriority w:val="39"/>
    <w:rsid w:val="0013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6"/>
    <w:basedOn w:val="a1"/>
    <w:next w:val="a7"/>
    <w:uiPriority w:val="39"/>
    <w:rsid w:val="008F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27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8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9"/>
    <w:basedOn w:val="a1"/>
    <w:next w:val="a7"/>
    <w:uiPriority w:val="39"/>
    <w:rsid w:val="00197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1B453-84A0-4C6C-ADB8-E6BF6A4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8</Pages>
  <Words>3334</Words>
  <Characters>19009</Characters>
  <Application>Microsoft Office Word</Application>
  <DocSecurity>0</DocSecurity>
  <Lines>158</Lines>
  <Paragraphs>44</Paragraphs>
  <ScaleCrop>false</ScaleCrop>
  <Company>China</Company>
  <LinksUpToDate>false</LinksUpToDate>
  <CharactersWithSpaces>2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asus</cp:lastModifiedBy>
  <cp:revision>11</cp:revision>
  <dcterms:created xsi:type="dcterms:W3CDTF">2015-11-06T13:13:00Z</dcterms:created>
  <dcterms:modified xsi:type="dcterms:W3CDTF">2015-12-15T11:34:00Z</dcterms:modified>
</cp:coreProperties>
</file>